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468"/>
        <w:gridCol w:w="3300"/>
        <w:gridCol w:w="2156"/>
        <w:gridCol w:w="2712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3A2BA6FD" w:rsidR="0038786D" w:rsidRDefault="007A498E" w:rsidP="009121FF">
            <w:pPr>
              <w:spacing w:after="0" w:line="240" w:lineRule="auto"/>
              <w:rPr>
                <w:b/>
              </w:rPr>
            </w:pPr>
            <w:r w:rsidRPr="007A498E">
              <w:rPr>
                <w:b/>
              </w:rPr>
              <w:t>405HSLEI236916,405TSHEI285519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1BBC2C0C" w:rsidR="0038786D" w:rsidRDefault="007A49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70A15">
              <w:rPr>
                <w:b/>
              </w:rPr>
              <w:t>2</w:t>
            </w:r>
            <w:r>
              <w:rPr>
                <w:b/>
              </w:rPr>
              <w:t>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2A64F0A1" w:rsidR="0038786D" w:rsidRDefault="007A498E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="00447BB0" w:rsidRPr="007A498E">
              <w:rPr>
                <w:b/>
              </w:rPr>
              <w:t>Kiran Bagul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0C858423" w:rsidR="0038786D" w:rsidRDefault="006324DF" w:rsidP="009121FF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  <w:r>
              <w:rPr>
                <w:b/>
              </w:rPr>
              <w:t>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AE9E3D" w14:textId="77777777" w:rsidR="00D8601B" w:rsidRDefault="00BC0334" w:rsidP="007A49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7A498E">
              <w:rPr>
                <w:b/>
              </w:rPr>
              <w:t>Kiran Bagul</w:t>
            </w:r>
            <w:r>
              <w:rPr>
                <w:b/>
              </w:rPr>
              <w:t xml:space="preserve"> </w:t>
            </w:r>
          </w:p>
          <w:p w14:paraId="7F2DC823" w14:textId="138F68A8" w:rsidR="0038786D" w:rsidRDefault="00BC0334" w:rsidP="007A49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Yogita Kiran </w:t>
            </w:r>
            <w:r w:rsidRPr="007A498E">
              <w:rPr>
                <w:b/>
              </w:rPr>
              <w:t>Bagul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090AD27F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7A498E">
              <w:rPr>
                <w:b/>
              </w:rPr>
              <w:t xml:space="preserve">6- Notice of intimation regarding mortgage by way of deposit of Title Deed </w:t>
            </w:r>
            <w:r w:rsidRPr="006052AC">
              <w:rPr>
                <w:b/>
              </w:rPr>
              <w:t>Verified</w:t>
            </w:r>
            <w:r w:rsidR="00F25A79">
              <w:rPr>
                <w:b/>
              </w:rPr>
              <w:t>:</w:t>
            </w:r>
          </w:p>
          <w:p w14:paraId="02A75D2F" w14:textId="18CFF0F8" w:rsidR="0019377E" w:rsidRDefault="00F25A79" w:rsidP="007A498E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7A498E">
              <w:rPr>
                <w:b/>
              </w:rPr>
              <w:t xml:space="preserve"> 3218/2019</w:t>
            </w:r>
            <w:r>
              <w:rPr>
                <w:b/>
              </w:rPr>
              <w:t xml:space="preserve">      Dated:</w:t>
            </w:r>
            <w:r w:rsidR="007A498E">
              <w:rPr>
                <w:b/>
              </w:rPr>
              <w:t xml:space="preserve"> 23/05/2019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70C051B0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03F4CF0F" w:rsidR="00B54277" w:rsidRDefault="007A498E" w:rsidP="00F25A79">
            <w:pPr>
              <w:spacing w:after="0" w:line="240" w:lineRule="auto"/>
              <w:jc w:val="both"/>
              <w:rPr>
                <w:b/>
              </w:rPr>
            </w:pPr>
            <w:r w:rsidRPr="007A498E">
              <w:rPr>
                <w:b/>
              </w:rPr>
              <w:t>Flat No 109, 1st Floor, A Wing Palava 2, Azzurra,</w:t>
            </w:r>
            <w:r w:rsidR="00447BB0">
              <w:rPr>
                <w:b/>
              </w:rPr>
              <w:t xml:space="preserve"> </w:t>
            </w:r>
            <w:r w:rsidRPr="007A498E">
              <w:rPr>
                <w:b/>
              </w:rPr>
              <w:t xml:space="preserve">Near Casa Milano A Wing, Taloja Bypass Road, Village- Khoni, </w:t>
            </w:r>
            <w:proofErr w:type="gramStart"/>
            <w:r w:rsidR="002F104F">
              <w:rPr>
                <w:b/>
              </w:rPr>
              <w:t>Dombivli(</w:t>
            </w:r>
            <w:proofErr w:type="gramEnd"/>
            <w:r w:rsidR="002F104F">
              <w:rPr>
                <w:b/>
              </w:rPr>
              <w:t xml:space="preserve">East), </w:t>
            </w:r>
            <w:r w:rsidRPr="007A498E">
              <w:rPr>
                <w:b/>
              </w:rPr>
              <w:t>Thane – 42120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3AABD7D8" w:rsidR="0038786D" w:rsidRPr="00930329" w:rsidRDefault="007A498E" w:rsidP="002E1527">
            <w:pPr>
              <w:spacing w:after="0" w:line="240" w:lineRule="auto"/>
              <w:rPr>
                <w:b/>
              </w:rPr>
            </w:pPr>
            <w:r w:rsidRPr="007A498E">
              <w:rPr>
                <w:b/>
              </w:rPr>
              <w:t xml:space="preserve">Khoni, Thane 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3A4A78FC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447BB0" w:rsidRPr="007A498E">
              <w:rPr>
                <w:b/>
              </w:rPr>
              <w:t>Casa Milano A Wing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074CA5B8" w:rsidR="0038786D" w:rsidRPr="00892650" w:rsidRDefault="009810D7" w:rsidP="009121FF">
            <w:pPr>
              <w:spacing w:after="0" w:line="240" w:lineRule="auto"/>
            </w:pPr>
            <w:r>
              <w:rPr>
                <w:b/>
              </w:rPr>
              <w:t xml:space="preserve">8.3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Nilaje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058956DD" w:rsidR="0038786D" w:rsidRPr="00892650" w:rsidRDefault="009810D7" w:rsidP="002E1527">
            <w:pPr>
              <w:spacing w:after="0" w:line="240" w:lineRule="auto"/>
              <w:rPr>
                <w:b/>
              </w:rPr>
            </w:pPr>
            <w:r w:rsidRPr="009810D7">
              <w:rPr>
                <w:b/>
              </w:rPr>
              <w:t>19.153928398687206, 73.11397757529471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4B0F7357" w:rsidR="00941564" w:rsidRPr="00BC0334" w:rsidRDefault="00BC0334" w:rsidP="00F25A79">
            <w:pPr>
              <w:spacing w:after="0" w:line="240" w:lineRule="auto"/>
              <w:rPr>
                <w:b/>
                <w:color w:val="0D0D0D" w:themeColor="text1" w:themeTint="F2"/>
              </w:rPr>
            </w:pPr>
            <w:r w:rsidRPr="00447BB0">
              <w:rPr>
                <w:b/>
                <w:color w:val="0D0D0D" w:themeColor="text1" w:themeTint="F2"/>
              </w:rPr>
              <w:t>Flat No 109</w:t>
            </w:r>
            <w:r>
              <w:rPr>
                <w:b/>
                <w:color w:val="0D0D0D" w:themeColor="text1" w:themeTint="F2"/>
              </w:rPr>
              <w:t>,</w:t>
            </w:r>
            <w:r w:rsidRPr="00447BB0">
              <w:rPr>
                <w:b/>
                <w:color w:val="0D0D0D" w:themeColor="text1" w:themeTint="F2"/>
              </w:rPr>
              <w:t>1st Floor</w:t>
            </w:r>
            <w:r>
              <w:rPr>
                <w:b/>
                <w:color w:val="0D0D0D" w:themeColor="text1" w:themeTint="F2"/>
              </w:rPr>
              <w:t>,</w:t>
            </w:r>
            <w:r w:rsidRPr="00447BB0">
              <w:rPr>
                <w:b/>
                <w:color w:val="0D0D0D" w:themeColor="text1" w:themeTint="F2"/>
              </w:rPr>
              <w:t xml:space="preserve"> Azzurra A Wing Palava 2</w:t>
            </w:r>
            <w:r>
              <w:rPr>
                <w:b/>
                <w:color w:val="0D0D0D" w:themeColor="text1" w:themeTint="F2"/>
              </w:rPr>
              <w:t xml:space="preserve">, </w:t>
            </w:r>
            <w:r w:rsidRPr="00447BB0">
              <w:rPr>
                <w:b/>
                <w:color w:val="0D0D0D" w:themeColor="text1" w:themeTint="F2"/>
              </w:rPr>
              <w:t>Taloja Bypass Road</w:t>
            </w:r>
            <w:r>
              <w:rPr>
                <w:b/>
                <w:color w:val="0D0D0D" w:themeColor="text1" w:themeTint="F2"/>
              </w:rPr>
              <w:t>,</w:t>
            </w:r>
            <w:r w:rsidRPr="00447BB0">
              <w:rPr>
                <w:b/>
                <w:color w:val="0D0D0D" w:themeColor="text1" w:themeTint="F2"/>
              </w:rPr>
              <w:t xml:space="preserve"> </w:t>
            </w:r>
            <w:r>
              <w:rPr>
                <w:b/>
                <w:color w:val="0D0D0D" w:themeColor="text1" w:themeTint="F2"/>
              </w:rPr>
              <w:t>D</w:t>
            </w:r>
            <w:r w:rsidRPr="00447BB0">
              <w:rPr>
                <w:b/>
                <w:color w:val="0D0D0D" w:themeColor="text1" w:themeTint="F2"/>
              </w:rPr>
              <w:t>ombivli East</w:t>
            </w:r>
            <w:r>
              <w:rPr>
                <w:b/>
                <w:color w:val="0D0D0D" w:themeColor="text1" w:themeTint="F2"/>
              </w:rPr>
              <w:t xml:space="preserve">, </w:t>
            </w:r>
            <w:r w:rsidRPr="00447BB0">
              <w:rPr>
                <w:b/>
                <w:color w:val="0D0D0D" w:themeColor="text1" w:themeTint="F2"/>
              </w:rPr>
              <w:t>Thane</w:t>
            </w:r>
            <w:r>
              <w:rPr>
                <w:b/>
                <w:color w:val="0D0D0D" w:themeColor="text1" w:themeTint="F2"/>
              </w:rPr>
              <w:t>,</w:t>
            </w:r>
            <w:r w:rsidRPr="00447BB0">
              <w:rPr>
                <w:b/>
                <w:color w:val="0D0D0D" w:themeColor="text1" w:themeTint="F2"/>
              </w:rPr>
              <w:t xml:space="preserve"> Maharashtra – 42120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7346D01E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447BB0" w:rsidRPr="007A498E">
              <w:rPr>
                <w:b/>
              </w:rPr>
              <w:t xml:space="preserve">Flat No 109, 1st Floor, A Wing Palava 2, Azzurra, Survey No. 55 2pt 55 5pt, Taloja Bypass Road, Village- Khoni, </w:t>
            </w:r>
            <w:r w:rsidR="002F104F">
              <w:rPr>
                <w:b/>
              </w:rPr>
              <w:t xml:space="preserve">Dombivli (East), </w:t>
            </w:r>
            <w:r w:rsidR="00447BB0" w:rsidRPr="007A498E">
              <w:rPr>
                <w:b/>
              </w:rPr>
              <w:t>Thane – 4212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6E2C6AEA" w:rsidR="0038786D" w:rsidRPr="00971024" w:rsidRDefault="005128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51286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35282CE8" w:rsidR="0038786D" w:rsidRPr="00892650" w:rsidRDefault="002F104F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mbivli (East)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2BC7BA82" w:rsidR="0038786D" w:rsidRPr="00447BB0" w:rsidRDefault="00447BB0" w:rsidP="00266DEB">
            <w:pPr>
              <w:spacing w:after="0" w:line="240" w:lineRule="auto"/>
              <w:rPr>
                <w:b/>
                <w:color w:val="0D0D0D" w:themeColor="text1" w:themeTint="F2"/>
              </w:rPr>
            </w:pPr>
            <w:r w:rsidRPr="00447BB0">
              <w:rPr>
                <w:b/>
                <w:color w:val="0D0D0D" w:themeColor="text1" w:themeTint="F2"/>
              </w:rPr>
              <w:t>4212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284ADAA1" w:rsidR="0038786D" w:rsidRPr="00892650" w:rsidRDefault="0053375D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0288" behindDoc="0" locked="0" layoutInCell="1" allowOverlap="1" wp14:anchorId="61B012DB" wp14:editId="279DCDB8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43434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601B"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536A0C7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4E161AC5" w:rsidR="0038786D" w:rsidRPr="00892650" w:rsidRDefault="006324D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08CD76A5" w:rsidR="0038786D" w:rsidRPr="00892650" w:rsidRDefault="006324D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en Area 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162D3EF6" w:rsidR="0038786D" w:rsidRPr="00892650" w:rsidRDefault="006324D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1E96AC45" w:rsidR="0038786D" w:rsidRPr="00892650" w:rsidRDefault="006324D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413F9C59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324DF">
              <w:rPr>
                <w:b/>
              </w:rPr>
              <w:t>60 F</w:t>
            </w:r>
            <w:r w:rsidR="00A502BA">
              <w:rPr>
                <w:b/>
              </w:rPr>
              <w:t>eet</w:t>
            </w:r>
            <w:r w:rsidR="006324DF">
              <w:rPr>
                <w:b/>
              </w:rPr>
              <w:t xml:space="preserve"> (Approx.)</w:t>
            </w:r>
            <w:r>
              <w:rPr>
                <w:b/>
              </w:rPr>
              <w:t xml:space="preserve"> 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0C87CE55" w:rsidR="00A502BA" w:rsidRPr="00892650" w:rsidRDefault="00A502B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Wing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0261B165" w:rsidR="0038786D" w:rsidRDefault="0053375D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729337C3" wp14:editId="78DF275C">
            <wp:simplePos x="0" y="0"/>
            <wp:positionH relativeFrom="margin">
              <wp:align>right</wp:align>
            </wp:positionH>
            <wp:positionV relativeFrom="paragraph">
              <wp:posOffset>1817370</wp:posOffset>
            </wp:positionV>
            <wp:extent cx="1036320" cy="1097915"/>
            <wp:effectExtent l="0" t="0" r="0" b="6985"/>
            <wp:wrapNone/>
            <wp:docPr id="1201107963" name="Picture 120110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2190469D" w:rsidR="0038786D" w:rsidRPr="00892650" w:rsidRDefault="0086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2A706C27" w:rsidR="0038786D" w:rsidRPr="00892650" w:rsidRDefault="008607D2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64982484" w:rsidR="0038786D" w:rsidRPr="00892650" w:rsidRDefault="0086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4E49CCBB" w:rsidR="0038786D" w:rsidRPr="00892650" w:rsidRDefault="0086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2BD1329A" w:rsidR="0038786D" w:rsidRPr="00892650" w:rsidRDefault="0086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440A583A" w:rsidR="0038786D" w:rsidRPr="00892650" w:rsidRDefault="0086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0901D51D" w:rsidR="0038786D" w:rsidRPr="00892650" w:rsidRDefault="0053375D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6432" behindDoc="0" locked="0" layoutInCell="1" allowOverlap="1" wp14:anchorId="26597674" wp14:editId="51220D77">
                  <wp:simplePos x="0" y="0"/>
                  <wp:positionH relativeFrom="column">
                    <wp:posOffset>-1066756185</wp:posOffset>
                  </wp:positionH>
                  <wp:positionV relativeFrom="paragraph">
                    <wp:posOffset>-1855767180</wp:posOffset>
                  </wp:positionV>
                  <wp:extent cx="1036320" cy="1097915"/>
                  <wp:effectExtent l="0" t="0" r="0" b="6985"/>
                  <wp:wrapNone/>
                  <wp:docPr id="694214798" name="Picture 694214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334">
              <w:rPr>
                <w:b/>
              </w:rPr>
              <w:t>Gr+12</w:t>
            </w:r>
            <w:r w:rsidR="00BC0334" w:rsidRPr="00BC0334">
              <w:rPr>
                <w:b/>
                <w:vertAlign w:val="superscript"/>
              </w:rPr>
              <w:t>th</w:t>
            </w:r>
            <w:r w:rsidR="00BC0334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63C4CF8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030C44CB" w:rsidR="0038786D" w:rsidRPr="00892650" w:rsidRDefault="0053375D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2D7A2998" wp14:editId="35A91E40">
            <wp:simplePos x="0" y="0"/>
            <wp:positionH relativeFrom="column">
              <wp:posOffset>3932555</wp:posOffset>
            </wp:positionH>
            <wp:positionV relativeFrom="paragraph">
              <wp:posOffset>7089775</wp:posOffset>
            </wp:positionV>
            <wp:extent cx="1036320" cy="1097915"/>
            <wp:effectExtent l="0" t="0" r="0" b="6985"/>
            <wp:wrapNone/>
            <wp:docPr id="1952524420" name="Picture 195252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6C37F61F" w:rsidR="0038786D" w:rsidRPr="00ED2C95" w:rsidRDefault="00447B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324DF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6324DF" w:rsidRPr="00892650" w:rsidRDefault="006324DF" w:rsidP="006324DF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6324DF" w:rsidRPr="00892650" w:rsidRDefault="006324DF" w:rsidP="006324DF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6324DF" w:rsidRPr="00892650" w:rsidRDefault="006324DF" w:rsidP="006324DF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3F46E5E1" w:rsidR="006324DF" w:rsidRPr="00ED2C95" w:rsidRDefault="006324DF" w:rsidP="006324DF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6324DF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6324DF" w:rsidRPr="00892650" w:rsidRDefault="006324DF" w:rsidP="006324DF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BC1433B" w:rsidR="006324DF" w:rsidRPr="00892650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6324DF" w:rsidRPr="00892650" w:rsidRDefault="006324DF" w:rsidP="006324DF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64B4319" w:rsidR="006324DF" w:rsidRPr="00892650" w:rsidRDefault="006324DF" w:rsidP="006324DF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6324DF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23BD2A70" w:rsidR="006324DF" w:rsidRPr="00512866" w:rsidRDefault="006324DF" w:rsidP="006324DF">
            <w:pPr>
              <w:spacing w:after="0" w:line="240" w:lineRule="auto"/>
              <w:rPr>
                <w:b/>
              </w:rPr>
            </w:pPr>
            <w:r w:rsidRPr="00512866">
              <w:rPr>
                <w:b/>
              </w:rPr>
              <w:t>Flat on 1</w:t>
            </w:r>
            <w:r w:rsidRPr="00512866">
              <w:rPr>
                <w:b/>
                <w:vertAlign w:val="superscript"/>
              </w:rPr>
              <w:t>th</w:t>
            </w:r>
            <w:r w:rsidRPr="00512866">
              <w:rPr>
                <w:b/>
              </w:rPr>
              <w:t xml:space="preserve"> Floor (External Visit is done)</w:t>
            </w:r>
          </w:p>
        </w:tc>
      </w:tr>
      <w:tr w:rsidR="006324DF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6324DF" w:rsidRDefault="006324DF" w:rsidP="006324DF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6324DF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6324DF" w:rsidRDefault="006324DF" w:rsidP="006324D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6324DF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6324DF" w:rsidRPr="00892650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6324DF" w:rsidRPr="00892650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6324DF" w:rsidRPr="00892650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324DF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6324DF" w:rsidRPr="00892650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6324DF" w:rsidRPr="00892650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6324DF" w:rsidRPr="00892650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324DF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6324DF" w:rsidRPr="00892650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6324DF" w:rsidRPr="00892650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6324DF" w:rsidRPr="00892650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324DF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6324DF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6324DF" w:rsidRDefault="006324DF" w:rsidP="006324D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6324DF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A502BA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A502BA" w:rsidRDefault="00A502BA" w:rsidP="00A502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378774B8" w14:textId="2A70748D" w:rsidR="00A502BA" w:rsidRPr="00CF0895" w:rsidRDefault="00A502BA" w:rsidP="00A502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0" w:type="dxa"/>
            <w:gridSpan w:val="2"/>
            <w:vAlign w:val="center"/>
          </w:tcPr>
          <w:p w14:paraId="62959806" w14:textId="53889CC1" w:rsidR="00A502BA" w:rsidRPr="00CF0895" w:rsidRDefault="00A502BA" w:rsidP="00A502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50D697C1" w:rsidR="00A502BA" w:rsidRPr="00CF0895" w:rsidRDefault="00A502BA" w:rsidP="00A502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A502BA" w:rsidRPr="00CF0895" w:rsidRDefault="00A502BA" w:rsidP="00A502BA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6C60851C" w:rsidR="00A502BA" w:rsidRPr="00CF0895" w:rsidRDefault="00A502BA" w:rsidP="00A502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 BHK</w:t>
            </w:r>
            <w:r w:rsidR="008D4308">
              <w:rPr>
                <w:b/>
              </w:rPr>
              <w:t xml:space="preserve"> Flat</w:t>
            </w:r>
          </w:p>
        </w:tc>
      </w:tr>
      <w:tr w:rsidR="006324DF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6324DF" w:rsidRPr="00CF0895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6324DF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3AF2898E" w:rsidR="006324DF" w:rsidRPr="00996D5B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Pr="006324D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35DC97D0" w:rsidR="006324DF" w:rsidRPr="00996D5B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6324DF" w:rsidRPr="00996D5B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6324DF" w:rsidRPr="00996D5B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6324DF" w:rsidRPr="00996D5B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42B85A97" w:rsidR="006324DF" w:rsidRPr="00996D5B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  <w:r w:rsidR="00D8601B">
              <w:rPr>
                <w:b/>
              </w:rPr>
              <w:t>.</w:t>
            </w:r>
          </w:p>
        </w:tc>
      </w:tr>
      <w:tr w:rsidR="006324DF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493E3D2E" w:rsidR="006324DF" w:rsidRPr="00CF0895" w:rsidRDefault="006324DF" w:rsidP="006324DF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area as per</w:t>
            </w:r>
            <w:r>
              <w:rPr>
                <w:b/>
                <w:color w:val="000000" w:themeColor="text1"/>
              </w:rPr>
              <w:t xml:space="preserve"> Index I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6324DF" w:rsidRPr="00CF0895" w:rsidRDefault="006324DF" w:rsidP="006324DF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6324DF" w:rsidRPr="00CF0895" w:rsidRDefault="006324DF" w:rsidP="006324DF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6324DF" w:rsidRPr="00CF0895" w:rsidRDefault="006324DF" w:rsidP="006324DF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6324DF" w:rsidRPr="00CF0895" w:rsidRDefault="006324DF" w:rsidP="006324DF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6324DF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6324DF" w:rsidRDefault="006324DF" w:rsidP="006324DF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33F6CDB8" w:rsidR="006324DF" w:rsidRDefault="00C24237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3</w:t>
            </w:r>
            <w:r w:rsidR="000D4D16">
              <w:rPr>
                <w:b/>
              </w:rPr>
              <w:t>.00</w:t>
            </w:r>
            <w:r w:rsidR="006324DF">
              <w:rPr>
                <w:b/>
              </w:rPr>
              <w:t xml:space="preserve"> Sq. ft (B</w:t>
            </w:r>
            <w:r w:rsidR="00A502BA">
              <w:rPr>
                <w:b/>
              </w:rPr>
              <w:t>UA</w:t>
            </w:r>
            <w:r w:rsidR="006324DF">
              <w:rPr>
                <w:b/>
              </w:rPr>
              <w:t xml:space="preserve">) 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6324DF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6324DF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6324DF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6324DF" w:rsidRDefault="006324DF" w:rsidP="006324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6324DF" w:rsidRDefault="006324DF" w:rsidP="006324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6324DF" w:rsidRDefault="006324DF" w:rsidP="006324D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24DF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6324DF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6324DF" w:rsidRDefault="006324DF" w:rsidP="006324D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6324DF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6324DF" w:rsidRPr="00CF0895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6324DF" w:rsidRPr="00CF0895" w:rsidRDefault="006324DF" w:rsidP="006324DF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6324DF" w:rsidRPr="00CF0895" w:rsidRDefault="006324DF" w:rsidP="006324D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6324DF" w:rsidRPr="00CF0895" w:rsidRDefault="006324DF" w:rsidP="006324D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6324DF" w:rsidRPr="00CF0895" w:rsidRDefault="006324DF" w:rsidP="006324D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6324DF" w:rsidRPr="00CF0895" w:rsidRDefault="006324DF" w:rsidP="006324D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6324DF" w:rsidRPr="00CF0895" w:rsidRDefault="006324DF" w:rsidP="006324D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6324DF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6324DF" w:rsidRPr="00CF0895" w:rsidRDefault="006324DF" w:rsidP="006324DF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6324DF" w:rsidRPr="00CF0895" w:rsidRDefault="006324DF" w:rsidP="006324DF">
            <w:pPr>
              <w:spacing w:after="0" w:line="240" w:lineRule="auto"/>
              <w:rPr>
                <w:b/>
              </w:rPr>
            </w:pPr>
          </w:p>
          <w:p w14:paraId="2F64E79B" w14:textId="14F71B0D" w:rsidR="006324DF" w:rsidRPr="00CF0895" w:rsidRDefault="006324DF" w:rsidP="006324D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2 Year</w:t>
            </w:r>
            <w:r w:rsidR="00A502BA">
              <w:rPr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 xml:space="preserve"> (Approx.</w:t>
            </w:r>
            <w:r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6324DF" w:rsidRPr="00CF0895" w:rsidRDefault="006324DF" w:rsidP="006324DF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6931151" w:rsidR="006324DF" w:rsidRPr="00CF0895" w:rsidRDefault="006324DF" w:rsidP="006324DF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13DC9E73" w:rsidR="006324DF" w:rsidRPr="00CF0895" w:rsidRDefault="006324DF" w:rsidP="006324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8 Years (Subjected </w:t>
            </w:r>
            <w:r w:rsidRPr="00CF0895">
              <w:rPr>
                <w:b/>
              </w:rPr>
              <w:t>to Maintena</w:t>
            </w:r>
            <w:r>
              <w:rPr>
                <w:b/>
              </w:rPr>
              <w:t>nce</w:t>
            </w:r>
            <w:r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66D578F1" w:rsidR="00535499" w:rsidRDefault="00535499">
      <w:pPr>
        <w:rPr>
          <w:b/>
          <w:u w:val="single"/>
        </w:rPr>
      </w:pPr>
    </w:p>
    <w:p w14:paraId="24C1E774" w14:textId="77777777" w:rsidR="00A502BA" w:rsidRDefault="00A502BA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02C994D7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05C90077" w:rsidR="0038786D" w:rsidRPr="003863FA" w:rsidRDefault="00CD26D5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3.00</w:t>
            </w:r>
          </w:p>
        </w:tc>
        <w:tc>
          <w:tcPr>
            <w:tcW w:w="2773" w:type="dxa"/>
            <w:vAlign w:val="center"/>
          </w:tcPr>
          <w:p w14:paraId="626CADA4" w14:textId="709660F1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32539D">
              <w:rPr>
                <w:b/>
              </w:rPr>
              <w:t>9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1D78B91C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32539D">
              <w:rPr>
                <w:b/>
              </w:rPr>
              <w:t>31,63,5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3DB3AACF" w:rsidR="0038786D" w:rsidRPr="003863FA" w:rsidRDefault="00A87EEA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662FB665" w:rsidR="0038786D" w:rsidRPr="003863FA" w:rsidRDefault="00A87EEA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5C3111F0" w:rsidR="0038786D" w:rsidRPr="003863FA" w:rsidRDefault="00A87EEA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</w:t>
            </w:r>
            <w:proofErr w:type="gramStart"/>
            <w:r>
              <w:rPr>
                <w:color w:val="000000" w:themeColor="text1"/>
              </w:rPr>
              <w:t xml:space="preserve">value </w:t>
            </w:r>
            <w:r w:rsidR="002129FB">
              <w:rPr>
                <w:color w:val="000000" w:themeColor="text1"/>
              </w:rPr>
              <w:t xml:space="preserve"> as</w:t>
            </w:r>
            <w:proofErr w:type="gramEnd"/>
            <w:r w:rsidR="002129FB">
              <w:rPr>
                <w:color w:val="000000" w:themeColor="text1"/>
              </w:rPr>
              <w:t xml:space="preserve"> on date</w:t>
            </w:r>
          </w:p>
        </w:tc>
        <w:tc>
          <w:tcPr>
            <w:tcW w:w="2449" w:type="dxa"/>
            <w:vAlign w:val="center"/>
          </w:tcPr>
          <w:p w14:paraId="72C1307F" w14:textId="24E69515" w:rsidR="002129FB" w:rsidRDefault="00BB0DC8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31,63,5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6FF6071D" w:rsidR="0003053D" w:rsidRPr="00835506" w:rsidRDefault="00BB0DC8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3062F467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E938A1">
              <w:rPr>
                <w:b/>
              </w:rPr>
              <w:t>25,30,8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360826C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</w:t>
            </w:r>
            <w:r w:rsidR="00BC0334">
              <w:rPr>
                <w:sz w:val="24"/>
                <w:szCs w:val="24"/>
              </w:rPr>
              <w:t xml:space="preserve"> </w:t>
            </w:r>
            <w:r w:rsidR="00512866">
              <w:rPr>
                <w:sz w:val="24"/>
                <w:szCs w:val="24"/>
              </w:rPr>
              <w:t>11/0</w:t>
            </w:r>
            <w:r w:rsidR="006F1266">
              <w:rPr>
                <w:sz w:val="24"/>
                <w:szCs w:val="24"/>
              </w:rPr>
              <w:t>9</w:t>
            </w:r>
            <w:r w:rsidR="00512866">
              <w:rPr>
                <w:sz w:val="24"/>
                <w:szCs w:val="24"/>
              </w:rPr>
              <w:t>/2025</w:t>
            </w:r>
            <w:r>
              <w:rPr>
                <w:sz w:val="24"/>
                <w:szCs w:val="24"/>
              </w:rPr>
              <w:t xml:space="preserve"> </w:t>
            </w:r>
          </w:p>
          <w:p w14:paraId="3E372197" w14:textId="59571545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512866" w:rsidRPr="00512866">
              <w:rPr>
                <w:bCs/>
              </w:rPr>
              <w:t>Copy of 6- Notice of intimation regarding mortgage by way of deposit of Title Deed Verified</w:t>
            </w:r>
            <w:r w:rsidR="00512866">
              <w:rPr>
                <w:bCs/>
              </w:rPr>
              <w:t>.</w:t>
            </w:r>
          </w:p>
          <w:p w14:paraId="50E0ED64" w14:textId="07FF1D9D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512866" w:rsidRPr="00512866">
              <w:rPr>
                <w:sz w:val="24"/>
                <w:szCs w:val="24"/>
                <w:lang w:val="en-IN"/>
              </w:rPr>
              <w:t xml:space="preserve">Krishna Kambali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435355B4" w14:textId="3E5D136E" w:rsidR="00FA371F" w:rsidRPr="00B33CE9" w:rsidRDefault="00C65241" w:rsidP="00B33CE9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1952F7B1" w14:textId="7D4F3952" w:rsidR="008B7065" w:rsidRDefault="008B7065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8B7065">
              <w:rPr>
                <w:sz w:val="24"/>
                <w:szCs w:val="24"/>
              </w:rPr>
              <w:t xml:space="preserve">Documented Built up area </w:t>
            </w:r>
            <w:r w:rsidR="00B33CE9">
              <w:rPr>
                <w:sz w:val="24"/>
                <w:szCs w:val="24"/>
              </w:rPr>
              <w:t>333</w:t>
            </w:r>
            <w:r w:rsidRPr="008B7065">
              <w:rPr>
                <w:sz w:val="24"/>
                <w:szCs w:val="24"/>
              </w:rPr>
              <w:t xml:space="preserve">.00 Sq Ft. Carpet area </w:t>
            </w:r>
            <w:r w:rsidR="00B33CE9">
              <w:rPr>
                <w:sz w:val="24"/>
                <w:szCs w:val="24"/>
              </w:rPr>
              <w:t>278</w:t>
            </w:r>
            <w:r w:rsidRPr="008B7065">
              <w:rPr>
                <w:sz w:val="24"/>
                <w:szCs w:val="24"/>
              </w:rPr>
              <w:t xml:space="preserve">.00 Sq Ft derived from Built up area. Super Built up area </w:t>
            </w:r>
            <w:r w:rsidR="00B33CE9">
              <w:rPr>
                <w:sz w:val="24"/>
                <w:szCs w:val="24"/>
              </w:rPr>
              <w:t>402</w:t>
            </w:r>
            <w:r w:rsidRPr="008B7065">
              <w:rPr>
                <w:sz w:val="24"/>
                <w:szCs w:val="24"/>
              </w:rPr>
              <w:t>.00 Sq Ft derived from 45% loading on Carpet area.</w:t>
            </w:r>
          </w:p>
          <w:p w14:paraId="0F766AF2" w14:textId="67DAA0D9" w:rsidR="008B7065" w:rsidRDefault="008B7065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8B7065">
              <w:rPr>
                <w:sz w:val="24"/>
                <w:szCs w:val="24"/>
              </w:rPr>
              <w:t>Our Partner registered under Sec 34AB of Wealth Tax Act 1957.</w:t>
            </w:r>
          </w:p>
          <w:p w14:paraId="1A3950C7" w14:textId="2CE7960A" w:rsidR="00C00E14" w:rsidRDefault="008B7065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8B7065">
              <w:rPr>
                <w:sz w:val="24"/>
                <w:szCs w:val="24"/>
              </w:rPr>
              <w:t>External visit is done hence internal photos and measurements are not possible</w:t>
            </w:r>
            <w:r>
              <w:rPr>
                <w:sz w:val="24"/>
                <w:szCs w:val="24"/>
              </w:rPr>
              <w:t>.</w:t>
            </w:r>
          </w:p>
          <w:p w14:paraId="216CD29B" w14:textId="006BCF49" w:rsidR="00C65241" w:rsidRPr="00FA371F" w:rsidRDefault="0053375D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FB33D6F" wp14:editId="1DF8D734">
                  <wp:simplePos x="0" y="0"/>
                  <wp:positionH relativeFrom="column">
                    <wp:posOffset>3400425</wp:posOffset>
                  </wp:positionH>
                  <wp:positionV relativeFrom="paragraph">
                    <wp:posOffset>542925</wp:posOffset>
                  </wp:positionV>
                  <wp:extent cx="1036320" cy="1097915"/>
                  <wp:effectExtent l="0" t="0" r="0" b="6985"/>
                  <wp:wrapNone/>
                  <wp:docPr id="702933771" name="Picture 70293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5241"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="00C65241" w:rsidRPr="00C65241">
              <w:rPr>
                <w:sz w:val="24"/>
                <w:szCs w:val="24"/>
              </w:rPr>
              <w:t>is</w:t>
            </w:r>
            <w:proofErr w:type="gramEnd"/>
            <w:r w:rsidR="00C65241" w:rsidRPr="00C65241">
              <w:rPr>
                <w:sz w:val="24"/>
                <w:szCs w:val="24"/>
              </w:rPr>
              <w:t xml:space="preserve"> not provided to us. Hence, we have </w:t>
            </w:r>
            <w:r w:rsidR="00D06589" w:rsidRPr="00C65241">
              <w:rPr>
                <w:sz w:val="24"/>
                <w:szCs w:val="24"/>
              </w:rPr>
              <w:t>released</w:t>
            </w:r>
            <w:r w:rsidR="00C65241"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 w:rsidR="00C65241">
              <w:rPr>
                <w:sz w:val="24"/>
                <w:szCs w:val="24"/>
              </w:rPr>
              <w:t>.</w:t>
            </w:r>
          </w:p>
          <w:p w14:paraId="580F79FE" w14:textId="3850021B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6B9CFB91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229D4989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703B0A34" w14:textId="77777777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6D4DC659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5380D3BD" w:rsidR="0038786D" w:rsidRDefault="0053375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4624" behindDoc="0" locked="0" layoutInCell="1" allowOverlap="1" wp14:anchorId="51E9CC84" wp14:editId="476FA571">
            <wp:simplePos x="0" y="0"/>
            <wp:positionH relativeFrom="column">
              <wp:posOffset>180975</wp:posOffset>
            </wp:positionH>
            <wp:positionV relativeFrom="paragraph">
              <wp:posOffset>16510</wp:posOffset>
            </wp:positionV>
            <wp:extent cx="1036320" cy="1097915"/>
            <wp:effectExtent l="0" t="0" r="0" b="6985"/>
            <wp:wrapNone/>
            <wp:docPr id="2131785274" name="Picture 213178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249A9" w14:textId="3E0E5681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47138923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95405F9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512866">
        <w:rPr>
          <w:rFonts w:eastAsia="Arial Unicode MS" w:cs="Calibri"/>
          <w:bCs/>
        </w:rPr>
        <w:t>12/09/2025</w:t>
      </w:r>
    </w:p>
    <w:p w14:paraId="7C433B84" w14:textId="143DFE82" w:rsidR="009305F2" w:rsidRPr="00512866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  <w:r w:rsidR="00535499"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29597D52">
            <wp:simplePos x="0" y="0"/>
            <wp:positionH relativeFrom="column">
              <wp:posOffset>5695950</wp:posOffset>
            </wp:positionH>
            <wp:positionV relativeFrom="paragraph">
              <wp:posOffset>6839585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51286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08AD" w14:textId="77777777" w:rsidR="00E23D2D" w:rsidRDefault="00E23D2D" w:rsidP="00354014">
      <w:pPr>
        <w:spacing w:after="0" w:line="240" w:lineRule="auto"/>
      </w:pPr>
      <w:r>
        <w:separator/>
      </w:r>
    </w:p>
  </w:endnote>
  <w:endnote w:type="continuationSeparator" w:id="0">
    <w:p w14:paraId="29FC6EDA" w14:textId="77777777" w:rsidR="00E23D2D" w:rsidRDefault="00E23D2D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202DB1D7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6324DF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6324DF">
            <w:rPr>
              <w:rFonts w:ascii="Arial" w:hAnsi="Arial" w:cs="Arial"/>
              <w:b/>
              <w:bCs/>
              <w:sz w:val="24"/>
              <w:szCs w:val="24"/>
            </w:rPr>
            <w:t>21055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057E" w14:textId="77777777" w:rsidR="00E23D2D" w:rsidRDefault="00E23D2D" w:rsidP="00354014">
      <w:pPr>
        <w:spacing w:after="0" w:line="240" w:lineRule="auto"/>
      </w:pPr>
      <w:r>
        <w:separator/>
      </w:r>
    </w:p>
  </w:footnote>
  <w:footnote w:type="continuationSeparator" w:id="0">
    <w:p w14:paraId="23E719B2" w14:textId="77777777" w:rsidR="00E23D2D" w:rsidRDefault="00E23D2D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53375D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53375D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53375D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66C9C"/>
    <w:multiLevelType w:val="hybridMultilevel"/>
    <w:tmpl w:val="53C642DC"/>
    <w:lvl w:ilvl="0" w:tplc="D6B200EA">
      <w:start w:val="5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3606">
    <w:abstractNumId w:val="2"/>
  </w:num>
  <w:num w:numId="2" w16cid:durableId="433674203">
    <w:abstractNumId w:val="0"/>
  </w:num>
  <w:num w:numId="3" w16cid:durableId="1732119840">
    <w:abstractNumId w:val="1"/>
  </w:num>
  <w:num w:numId="4" w16cid:durableId="956834007">
    <w:abstractNumId w:val="3"/>
  </w:num>
  <w:num w:numId="5" w16cid:durableId="200484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D4D16"/>
    <w:rsid w:val="000D4F8B"/>
    <w:rsid w:val="000F0EF7"/>
    <w:rsid w:val="000F3921"/>
    <w:rsid w:val="000F3DB1"/>
    <w:rsid w:val="00104BFA"/>
    <w:rsid w:val="00105757"/>
    <w:rsid w:val="001237E1"/>
    <w:rsid w:val="0013150D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168DE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104F"/>
    <w:rsid w:val="002F2EF5"/>
    <w:rsid w:val="002F4C39"/>
    <w:rsid w:val="002F72DA"/>
    <w:rsid w:val="0032539D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47BB0"/>
    <w:rsid w:val="00450482"/>
    <w:rsid w:val="0045563A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12866"/>
    <w:rsid w:val="00521D1C"/>
    <w:rsid w:val="005251CA"/>
    <w:rsid w:val="0053375D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24DF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6F1266"/>
    <w:rsid w:val="00717C47"/>
    <w:rsid w:val="00726E6B"/>
    <w:rsid w:val="00731055"/>
    <w:rsid w:val="007421A5"/>
    <w:rsid w:val="00754381"/>
    <w:rsid w:val="00770A15"/>
    <w:rsid w:val="00791404"/>
    <w:rsid w:val="007A1202"/>
    <w:rsid w:val="007A35B9"/>
    <w:rsid w:val="007A498E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07D2"/>
    <w:rsid w:val="00863657"/>
    <w:rsid w:val="00892650"/>
    <w:rsid w:val="0089479C"/>
    <w:rsid w:val="008B7065"/>
    <w:rsid w:val="008C4754"/>
    <w:rsid w:val="008D4308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10D7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02BA"/>
    <w:rsid w:val="00A55DFC"/>
    <w:rsid w:val="00A615CA"/>
    <w:rsid w:val="00A64DFB"/>
    <w:rsid w:val="00A674A1"/>
    <w:rsid w:val="00A773DF"/>
    <w:rsid w:val="00A87EEA"/>
    <w:rsid w:val="00A92C3D"/>
    <w:rsid w:val="00AB0CB5"/>
    <w:rsid w:val="00AD0BEA"/>
    <w:rsid w:val="00AF4E67"/>
    <w:rsid w:val="00B01900"/>
    <w:rsid w:val="00B31F69"/>
    <w:rsid w:val="00B33CE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B0DC8"/>
    <w:rsid w:val="00BC0334"/>
    <w:rsid w:val="00BC29A0"/>
    <w:rsid w:val="00BD2A02"/>
    <w:rsid w:val="00BE66A5"/>
    <w:rsid w:val="00C00E14"/>
    <w:rsid w:val="00C040EC"/>
    <w:rsid w:val="00C24237"/>
    <w:rsid w:val="00C45E9F"/>
    <w:rsid w:val="00C551E8"/>
    <w:rsid w:val="00C60D80"/>
    <w:rsid w:val="00C610C5"/>
    <w:rsid w:val="00C65241"/>
    <w:rsid w:val="00C9653B"/>
    <w:rsid w:val="00CD26D5"/>
    <w:rsid w:val="00CE1C3D"/>
    <w:rsid w:val="00CE1D56"/>
    <w:rsid w:val="00CE2B42"/>
    <w:rsid w:val="00CE4258"/>
    <w:rsid w:val="00CE7E88"/>
    <w:rsid w:val="00CF0895"/>
    <w:rsid w:val="00D06589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8601B"/>
    <w:rsid w:val="00DB59DC"/>
    <w:rsid w:val="00DC0790"/>
    <w:rsid w:val="00DC0805"/>
    <w:rsid w:val="00DD6C22"/>
    <w:rsid w:val="00DD7C38"/>
    <w:rsid w:val="00DF5303"/>
    <w:rsid w:val="00E03186"/>
    <w:rsid w:val="00E04296"/>
    <w:rsid w:val="00E23D2D"/>
    <w:rsid w:val="00E33A81"/>
    <w:rsid w:val="00E623AF"/>
    <w:rsid w:val="00E77456"/>
    <w:rsid w:val="00E84183"/>
    <w:rsid w:val="00E85235"/>
    <w:rsid w:val="00E938A1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8F92-ED0E-4FD6-9AFE-3860F8A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10</cp:revision>
  <dcterms:created xsi:type="dcterms:W3CDTF">2021-06-01T05:25:00Z</dcterms:created>
  <dcterms:modified xsi:type="dcterms:W3CDTF">2025-09-12T08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